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80" w:rsidRPr="009E1A44" w:rsidRDefault="005647F5" w:rsidP="00564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A44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6B23B8">
        <w:rPr>
          <w:rFonts w:ascii="Times New Roman" w:hAnsi="Times New Roman" w:cs="Times New Roman"/>
          <w:sz w:val="28"/>
          <w:szCs w:val="28"/>
        </w:rPr>
        <w:t xml:space="preserve">, </w:t>
      </w:r>
      <w:r w:rsidRPr="009E1A44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,</w:t>
      </w:r>
    </w:p>
    <w:p w:rsidR="004B4D1C" w:rsidRPr="009E1A44" w:rsidRDefault="00C36634" w:rsidP="004B4D1C">
      <w:pPr>
        <w:pStyle w:val="ConsPlus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 период</w:t>
      </w:r>
      <w:r w:rsidR="005647F5" w:rsidRPr="009E1A44">
        <w:rPr>
          <w:sz w:val="28"/>
          <w:szCs w:val="28"/>
        </w:rPr>
        <w:t xml:space="preserve"> с 1 января 201</w:t>
      </w:r>
      <w:r w:rsidR="00907EF0">
        <w:rPr>
          <w:sz w:val="28"/>
          <w:szCs w:val="28"/>
        </w:rPr>
        <w:t>9</w:t>
      </w:r>
      <w:r w:rsidR="00216BA0" w:rsidRPr="009E1A44">
        <w:rPr>
          <w:sz w:val="28"/>
          <w:szCs w:val="28"/>
        </w:rPr>
        <w:t xml:space="preserve"> </w:t>
      </w:r>
      <w:r w:rsidR="005647F5" w:rsidRPr="009E1A44">
        <w:rPr>
          <w:sz w:val="28"/>
          <w:szCs w:val="28"/>
        </w:rPr>
        <w:t>года по 31 декабря 201</w:t>
      </w:r>
      <w:r w:rsidR="00907EF0">
        <w:rPr>
          <w:sz w:val="28"/>
          <w:szCs w:val="28"/>
        </w:rPr>
        <w:t>9</w:t>
      </w:r>
      <w:r w:rsidR="00996F37">
        <w:rPr>
          <w:sz w:val="28"/>
          <w:szCs w:val="28"/>
        </w:rPr>
        <w:t xml:space="preserve"> года</w:t>
      </w:r>
    </w:p>
    <w:p w:rsidR="00E068E7" w:rsidRPr="009E1A44" w:rsidRDefault="00E068E7" w:rsidP="00564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87"/>
        <w:gridCol w:w="2523"/>
        <w:gridCol w:w="2440"/>
        <w:gridCol w:w="1845"/>
        <w:gridCol w:w="2429"/>
        <w:gridCol w:w="2285"/>
        <w:gridCol w:w="1844"/>
        <w:gridCol w:w="1593"/>
      </w:tblGrid>
      <w:tr w:rsidR="006B23B8" w:rsidRPr="00996F37" w:rsidTr="0073237A">
        <w:trPr>
          <w:tblHeader/>
        </w:trPr>
        <w:tc>
          <w:tcPr>
            <w:tcW w:w="487" w:type="dxa"/>
          </w:tcPr>
          <w:p w:rsidR="005647F5" w:rsidRPr="00996F37" w:rsidRDefault="005647F5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647F5" w:rsidRPr="00996F37" w:rsidRDefault="00D33D9D" w:rsidP="00D33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/</w:t>
            </w:r>
            <w:r w:rsidR="005647F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2523" w:type="dxa"/>
          </w:tcPr>
          <w:p w:rsidR="005647F5" w:rsidRPr="00996F37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ициалы</w:t>
            </w:r>
            <w:r w:rsidR="005647F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40" w:type="dxa"/>
          </w:tcPr>
          <w:p w:rsidR="005647F5" w:rsidRPr="00996F37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845" w:type="dxa"/>
          </w:tcPr>
          <w:p w:rsidR="005647F5" w:rsidRPr="00996F37" w:rsidRDefault="005647F5" w:rsidP="0050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декларированного дохода за 201</w:t>
            </w:r>
            <w:r w:rsidR="005053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2429" w:type="dxa"/>
          </w:tcPr>
          <w:p w:rsidR="005647F5" w:rsidRPr="00996F37" w:rsidRDefault="006B23B8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го имущества, находящиеся в собственности: вид собственности, вид объекта недвижимости, площадь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, страна расположения</w:t>
            </w:r>
          </w:p>
        </w:tc>
        <w:tc>
          <w:tcPr>
            <w:tcW w:w="2285" w:type="dxa"/>
          </w:tcPr>
          <w:p w:rsidR="005647F5" w:rsidRPr="00996F37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го</w:t>
            </w:r>
            <w:r w:rsidR="00E068E7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E068E7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068E7" w:rsidRPr="00996F37" w:rsidRDefault="00E068E7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ееся в пользовании</w:t>
            </w:r>
            <w:r w:rsidR="006B23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, площадь (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), страна расположения</w:t>
            </w:r>
          </w:p>
        </w:tc>
        <w:tc>
          <w:tcPr>
            <w:tcW w:w="1844" w:type="dxa"/>
          </w:tcPr>
          <w:p w:rsidR="005647F5" w:rsidRPr="00996F37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593" w:type="dxa"/>
          </w:tcPr>
          <w:p w:rsidR="005647F5" w:rsidRPr="00996F37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</w:t>
            </w:r>
          </w:p>
          <w:p w:rsidR="00E068E7" w:rsidRPr="00996F37" w:rsidRDefault="004E07CB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068E7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точниках получения средств, за счет которых совершена сделка</w:t>
            </w:r>
            <w:r w:rsidR="006B23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23B8" w:rsidRPr="00996F37" w:rsidTr="0073237A">
        <w:trPr>
          <w:tblHeader/>
        </w:trPr>
        <w:tc>
          <w:tcPr>
            <w:tcW w:w="487" w:type="dxa"/>
          </w:tcPr>
          <w:p w:rsidR="000018C0" w:rsidRPr="00996F37" w:rsidRDefault="000018C0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B23B8" w:rsidRPr="00996F37" w:rsidTr="0073237A">
        <w:tc>
          <w:tcPr>
            <w:tcW w:w="487" w:type="dxa"/>
            <w:shd w:val="clear" w:color="auto" w:fill="auto"/>
          </w:tcPr>
          <w:p w:rsidR="00963756" w:rsidRPr="00975321" w:rsidRDefault="00963756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7A2E" w:rsidRPr="00A84DB0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якова </w:t>
            </w:r>
          </w:p>
          <w:p w:rsidR="00963756" w:rsidRPr="00A84DB0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>Оксана Николаевна</w:t>
            </w:r>
          </w:p>
        </w:tc>
        <w:tc>
          <w:tcPr>
            <w:tcW w:w="2440" w:type="dxa"/>
            <w:shd w:val="clear" w:color="auto" w:fill="auto"/>
          </w:tcPr>
          <w:p w:rsidR="00963756" w:rsidRPr="00975321" w:rsidRDefault="00DC3977" w:rsidP="00DC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- н</w:t>
            </w:r>
            <w:r w:rsidR="00AD5530"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 здравоохранения</w:t>
            </w:r>
            <w:r w:rsidR="00963756"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 социально-культурной сферы</w:t>
            </w:r>
          </w:p>
        </w:tc>
        <w:tc>
          <w:tcPr>
            <w:tcW w:w="1845" w:type="dxa"/>
            <w:shd w:val="clear" w:color="auto" w:fill="auto"/>
          </w:tcPr>
          <w:p w:rsidR="00963756" w:rsidRPr="00996F37" w:rsidRDefault="00D84290" w:rsidP="00812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12681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12681">
              <w:rPr>
                <w:rFonts w:ascii="Times New Roman" w:hAnsi="Times New Roman" w:cs="Times New Roman"/>
                <w:bCs/>
                <w:sz w:val="20"/>
                <w:szCs w:val="20"/>
              </w:rPr>
              <w:t>88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  <w:r w:rsidR="0081268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963756" w:rsidRPr="00996F37" w:rsidRDefault="00E50055" w:rsidP="004D0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 w:rsidR="00963756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,6 </w:t>
            </w:r>
            <w:proofErr w:type="spellStart"/>
            <w:r w:rsidR="00963756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963756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387F71" w:rsidRPr="00A84DB0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шков </w:t>
            </w:r>
          </w:p>
          <w:p w:rsidR="00387F71" w:rsidRPr="00A84DB0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>Олег Васильевич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- начальник отдела автоматизации бюджетного процесса Управления планирования доходов и автоматизации бюджетного процесс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4 765,27</w:t>
            </w:r>
          </w:p>
        </w:tc>
        <w:tc>
          <w:tcPr>
            <w:tcW w:w="2429" w:type="dxa"/>
            <w:shd w:val="clear" w:color="auto" w:fill="auto"/>
          </w:tcPr>
          <w:p w:rsidR="00387F71" w:rsidRPr="004140A6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96,6 </w:t>
            </w:r>
            <w:proofErr w:type="spellStart"/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87F71" w:rsidRPr="00996F37" w:rsidRDefault="00387F71" w:rsidP="00D2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Ш</w:t>
            </w:r>
            <w:r w:rsidR="00D22F5E">
              <w:rPr>
                <w:rFonts w:ascii="Times New Roman" w:hAnsi="Times New Roman" w:cs="Times New Roman"/>
                <w:bCs/>
                <w:sz w:val="20"/>
                <w:szCs w:val="20"/>
              </w:rPr>
              <w:t>еврол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совместная, 48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302,95</w:t>
            </w: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совместная, 48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(47 кв. м., Россия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(48,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A84DB0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ворун </w:t>
            </w:r>
          </w:p>
          <w:p w:rsidR="00387F71" w:rsidRPr="00A84DB0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тьяна Владимировна 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ферент директора </w:t>
            </w: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8 244,71</w:t>
            </w: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(6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A84DB0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зилов </w:t>
            </w:r>
          </w:p>
          <w:p w:rsidR="00387F71" w:rsidRPr="00A84DB0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>Андрей Андреевич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5A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ланирования доходов 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 w:rsidR="005A7D5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атизации бюджетного процесса </w:t>
            </w: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8 88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29" w:type="dxa"/>
            <w:shd w:val="clear" w:color="auto" w:fill="auto"/>
          </w:tcPr>
          <w:p w:rsidR="00387F71" w:rsidRPr="00B95C92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05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Pr="00B95C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7 544,34</w:t>
            </w: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05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 (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60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.Росс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05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A32" w:rsidRPr="00996F37" w:rsidTr="00155A32">
        <w:trPr>
          <w:trHeight w:val="810"/>
        </w:trPr>
        <w:tc>
          <w:tcPr>
            <w:tcW w:w="487" w:type="dxa"/>
            <w:vMerge w:val="restart"/>
            <w:shd w:val="clear" w:color="auto" w:fill="auto"/>
          </w:tcPr>
          <w:p w:rsidR="00155A32" w:rsidRPr="00975321" w:rsidRDefault="00155A32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55A32" w:rsidRPr="00D22F5E" w:rsidRDefault="00155A32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панова </w:t>
            </w:r>
          </w:p>
          <w:p w:rsidR="00155A32" w:rsidRPr="00A84DB0" w:rsidRDefault="00155A32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2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ия Михайловн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155A32" w:rsidRPr="00975321" w:rsidRDefault="00155A32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 финансового обеспечения и кадровой работы Управления правового, кадрового и организационного обеспечени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1 444,08</w:t>
            </w:r>
          </w:p>
        </w:tc>
        <w:tc>
          <w:tcPr>
            <w:tcW w:w="2429" w:type="dxa"/>
            <w:shd w:val="clear" w:color="auto" w:fill="auto"/>
          </w:tcPr>
          <w:p w:rsidR="00155A32" w:rsidRDefault="00155A32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индивидуальная </w:t>
            </w:r>
          </w:p>
          <w:p w:rsidR="00155A32" w:rsidRPr="00996F37" w:rsidRDefault="00155A32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,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155A32" w:rsidRPr="00996F37" w:rsidRDefault="00155A32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0D15B9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593" w:type="dxa"/>
            <w:vMerge w:val="restart"/>
            <w:shd w:val="clear" w:color="auto" w:fill="auto"/>
          </w:tcPr>
          <w:p w:rsidR="00155A32" w:rsidRPr="00996F37" w:rsidRDefault="00155A32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A32" w:rsidRPr="00996F37" w:rsidTr="00155A32">
        <w:trPr>
          <w:trHeight w:val="1137"/>
        </w:trPr>
        <w:tc>
          <w:tcPr>
            <w:tcW w:w="487" w:type="dxa"/>
            <w:vMerge/>
            <w:shd w:val="clear" w:color="auto" w:fill="auto"/>
          </w:tcPr>
          <w:p w:rsidR="00155A32" w:rsidRPr="00975321" w:rsidRDefault="00155A32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55A32" w:rsidRPr="00A84DB0" w:rsidRDefault="00155A32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155A32" w:rsidRPr="00975321" w:rsidRDefault="00155A32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55A32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55A32" w:rsidRPr="00996F37" w:rsidRDefault="00155A32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,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7,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5A32" w:rsidRPr="000D15B9" w:rsidRDefault="00155A32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55A32" w:rsidRPr="00996F37" w:rsidRDefault="00155A32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A32" w:rsidRPr="00996F37" w:rsidTr="0073237A">
        <w:trPr>
          <w:trHeight w:val="233"/>
        </w:trPr>
        <w:tc>
          <w:tcPr>
            <w:tcW w:w="487" w:type="dxa"/>
            <w:vMerge/>
            <w:shd w:val="clear" w:color="auto" w:fill="auto"/>
          </w:tcPr>
          <w:p w:rsidR="00155A32" w:rsidRPr="00975321" w:rsidRDefault="00155A32" w:rsidP="00155A3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55A32" w:rsidRPr="00975321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155A32" w:rsidRPr="00975321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,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A32" w:rsidRPr="00996F37" w:rsidTr="0073237A">
        <w:trPr>
          <w:trHeight w:val="232"/>
        </w:trPr>
        <w:tc>
          <w:tcPr>
            <w:tcW w:w="487" w:type="dxa"/>
            <w:vMerge/>
            <w:shd w:val="clear" w:color="auto" w:fill="auto"/>
          </w:tcPr>
          <w:p w:rsidR="00155A32" w:rsidRPr="00975321" w:rsidRDefault="00155A32" w:rsidP="00155A3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55A32" w:rsidRPr="00975321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155A32" w:rsidRPr="00975321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55A32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(47,3 кв. м., 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55A32" w:rsidRPr="00996F37" w:rsidRDefault="00155A32" w:rsidP="0015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854"/>
        </w:trPr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387F71" w:rsidRPr="00A84DB0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лёва </w:t>
            </w:r>
          </w:p>
          <w:p w:rsidR="00387F71" w:rsidRPr="00A84DB0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DB0">
              <w:rPr>
                <w:rFonts w:ascii="Times New Roman" w:hAnsi="Times New Roman" w:cs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387F71" w:rsidRPr="00975321" w:rsidRDefault="00387F71" w:rsidP="00A8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прав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18 035,31</w:t>
            </w: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 w:rsidRPr="00B95C9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ая, </w:t>
            </w:r>
          </w:p>
          <w:p w:rsidR="00387F71" w:rsidRPr="00B95C92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7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Pr="00B95C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87F71" w:rsidRPr="009D0EFD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строенное нежилое помещ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(индивидуальн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34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/500 частей в праве с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сти «Теплицы пленочные», (индивидуальная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/500 частей имущественного комплекса «Теплицы пленочные» (индивидуальная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71130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ьник </w:t>
            </w:r>
          </w:p>
          <w:p w:rsidR="00387F71" w:rsidRPr="0071130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07">
              <w:rPr>
                <w:rFonts w:ascii="Times New Roman" w:hAnsi="Times New Roman" w:cs="Times New Roman"/>
                <w:bCs/>
                <w:sz w:val="20"/>
                <w:szCs w:val="20"/>
              </w:rPr>
              <w:t>Елена Леонидовна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финансирования социальной защиты населения </w:t>
            </w: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43 596,10</w:t>
            </w: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387F71" w:rsidRPr="005B7344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r w:rsidRPr="005B7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022D2B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5 786,32</w:t>
            </w: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5B7344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4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индивидуальная, 117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71130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женко </w:t>
            </w:r>
          </w:p>
          <w:p w:rsidR="00387F71" w:rsidRPr="0071130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07">
              <w:rPr>
                <w:rFonts w:ascii="Times New Roman" w:hAnsi="Times New Roman" w:cs="Times New Roman"/>
                <w:bCs/>
                <w:sz w:val="20"/>
                <w:szCs w:val="20"/>
              </w:rPr>
              <w:t>Надежда Дмитриевна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финансирования градостроительства, отраслей производственной сферы, целевых программ и 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естиций Управления финансирования реального сектора экономики</w:t>
            </w: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066 325,19</w:t>
            </w: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D2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V</w:t>
            </w:r>
            <w:proofErr w:type="spellStart"/>
            <w:r w:rsidR="00D22F5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kswagen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7 289,32</w:t>
            </w: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седес </w:t>
            </w: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387F71" w:rsidRPr="006229FE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ченко </w:t>
            </w:r>
          </w:p>
          <w:p w:rsidR="00387F71" w:rsidRPr="006229FE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9FE">
              <w:rPr>
                <w:rFonts w:ascii="Times New Roman" w:hAnsi="Times New Roman" w:cs="Times New Roman"/>
                <w:bCs/>
                <w:sz w:val="20"/>
                <w:szCs w:val="20"/>
              </w:rPr>
              <w:t>Ан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нсирования органов власти и правоохранительной деятельност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,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87F71" w:rsidRPr="003E65DE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E6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5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680"/>
        </w:trPr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387F71" w:rsidRPr="006229FE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</w:t>
            </w:r>
          </w:p>
          <w:p w:rsidR="00387F71" w:rsidRPr="006229FE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9FE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 Василь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- начальник отдела финансирования мер социальной поддержки отдельных категорий граждан Управления финансирования социальной защиты населени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</w:t>
            </w:r>
            <w:r w:rsidRPr="009D0EF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680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9D0EFD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387F71" w:rsidRPr="006229FE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аенко </w:t>
            </w:r>
          </w:p>
          <w:p w:rsidR="00387F71" w:rsidRPr="006229FE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9FE">
              <w:rPr>
                <w:rFonts w:ascii="Times New Roman" w:hAnsi="Times New Roman" w:cs="Times New Roman"/>
                <w:bCs/>
                <w:sz w:val="20"/>
                <w:szCs w:val="20"/>
              </w:rPr>
              <w:t>Ирина Анатоль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сводного бюджетного планирования Управления бюджетной политики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17 034,79</w:t>
            </w: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2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387F71" w:rsidRPr="006229FE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387F71" w:rsidRPr="00996F37" w:rsidTr="0073237A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 876,82</w:t>
            </w: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82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D22F5E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proofErr w:type="spellStart"/>
            <w:r w:rsidR="00D22F5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kswagen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c>
          <w:tcPr>
            <w:tcW w:w="487" w:type="dxa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592A89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тая </w:t>
            </w:r>
          </w:p>
          <w:p w:rsidR="00387F71" w:rsidRPr="00592A89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A89">
              <w:rPr>
                <w:rFonts w:ascii="Times New Roman" w:hAnsi="Times New Roman" w:cs="Times New Roman"/>
                <w:bCs/>
                <w:sz w:val="20"/>
                <w:szCs w:val="20"/>
              </w:rPr>
              <w:t>Наталья Анатольевна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сводного бюджетного планирования Управления бюджетной политики</w:t>
            </w:r>
          </w:p>
        </w:tc>
        <w:tc>
          <w:tcPr>
            <w:tcW w:w="1845" w:type="dxa"/>
            <w:shd w:val="clear" w:color="auto" w:fill="auto"/>
          </w:tcPr>
          <w:p w:rsidR="00387F71" w:rsidRPr="00996F37" w:rsidRDefault="00592A89" w:rsidP="00592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3 005</w:t>
            </w:r>
            <w:r w:rsidR="00387F7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, 71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977"/>
        </w:trPr>
        <w:tc>
          <w:tcPr>
            <w:tcW w:w="487" w:type="dxa"/>
            <w:vMerge w:val="restart"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C1384D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1384D">
              <w:rPr>
                <w:rFonts w:ascii="Times New Roman" w:hAnsi="Times New Roman" w:cs="Times New Roman"/>
                <w:bCs/>
                <w:sz w:val="20"/>
                <w:szCs w:val="20"/>
              </w:rPr>
              <w:t>Левинский</w:t>
            </w:r>
            <w:proofErr w:type="spellEnd"/>
            <w:r w:rsidRPr="00C138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87F71" w:rsidRPr="00C1384D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4D">
              <w:rPr>
                <w:rFonts w:ascii="Times New Roman" w:hAnsi="Times New Roman" w:cs="Times New Roman"/>
                <w:bCs/>
                <w:sz w:val="20"/>
                <w:szCs w:val="20"/>
              </w:rPr>
              <w:t>Артем Анатольевич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- начальник отдела учета и отчетности Управления бухгалтерского уч</w:t>
            </w:r>
            <w:r w:rsidR="00592A89">
              <w:rPr>
                <w:rFonts w:ascii="Times New Roman" w:hAnsi="Times New Roman" w:cs="Times New Roman"/>
                <w:bCs/>
                <w:sz w:val="20"/>
                <w:szCs w:val="20"/>
              </w:rPr>
              <w:t>ета и 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тности </w:t>
            </w: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56 929,04</w:t>
            </w:r>
          </w:p>
        </w:tc>
        <w:tc>
          <w:tcPr>
            <w:tcW w:w="2429" w:type="dxa"/>
            <w:shd w:val="clear" w:color="auto" w:fill="auto"/>
          </w:tcPr>
          <w:p w:rsidR="00387F7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5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781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1,00</w:t>
            </w: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Chevrol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ze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F71" w:rsidRPr="00996F37" w:rsidTr="0073237A">
        <w:trPr>
          <w:trHeight w:val="781"/>
        </w:trPr>
        <w:tc>
          <w:tcPr>
            <w:tcW w:w="487" w:type="dxa"/>
            <w:vMerge/>
            <w:shd w:val="clear" w:color="auto" w:fill="auto"/>
          </w:tcPr>
          <w:p w:rsidR="00387F71" w:rsidRPr="00975321" w:rsidRDefault="00387F71" w:rsidP="00387F7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387F71" w:rsidRPr="00975321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387F71" w:rsidRPr="00996F37" w:rsidRDefault="00387F71" w:rsidP="00387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F71" w:rsidRPr="00996F37" w:rsidRDefault="00387F71" w:rsidP="0038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 917,35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4D" w:rsidRPr="00996F37" w:rsidTr="00C57A16">
        <w:trPr>
          <w:trHeight w:val="1840"/>
        </w:trPr>
        <w:tc>
          <w:tcPr>
            <w:tcW w:w="487" w:type="dxa"/>
            <w:vMerge w:val="restart"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592A8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шнякова </w:t>
            </w:r>
          </w:p>
          <w:p w:rsidR="00C1384D" w:rsidRPr="00592A8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A89">
              <w:rPr>
                <w:rFonts w:ascii="Times New Roman" w:hAnsi="Times New Roman" w:cs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нсирования культуры, СМИ и прочих общественно-значимых мероприятий Управления финансирования социально-культурной сферы</w:t>
            </w: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429" w:type="dxa"/>
            <w:shd w:val="clear" w:color="auto" w:fill="auto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96"/>
        </w:trPr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7 548,74</w:t>
            </w:r>
          </w:p>
        </w:tc>
        <w:tc>
          <w:tcPr>
            <w:tcW w:w="2429" w:type="dxa"/>
            <w:shd w:val="clear" w:color="auto" w:fill="auto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46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 w:val="restart"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592A8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2A89">
              <w:rPr>
                <w:rFonts w:ascii="Times New Roman" w:hAnsi="Times New Roman" w:cs="Times New Roman"/>
                <w:bCs/>
                <w:sz w:val="20"/>
                <w:szCs w:val="20"/>
              </w:rPr>
              <w:t>Визиренко</w:t>
            </w:r>
            <w:proofErr w:type="spellEnd"/>
            <w:r w:rsidRPr="00592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1384D" w:rsidRPr="00592A8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A89">
              <w:rPr>
                <w:rFonts w:ascii="Times New Roman" w:hAnsi="Times New Roman" w:cs="Times New Roman"/>
                <w:bCs/>
                <w:sz w:val="20"/>
                <w:szCs w:val="20"/>
              </w:rPr>
              <w:t>Елизавета Юрьевна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 отдела нормирования и планирования закупок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заказа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 339,11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82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52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V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kswagen</w:t>
            </w:r>
            <w:proofErr w:type="spellEnd"/>
            <w:r w:rsidRPr="00655A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lf</w:t>
            </w: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655ACF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CF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55ACF">
              <w:rPr>
                <w:rFonts w:ascii="Times New Roman" w:hAnsi="Times New Roman" w:cs="Times New Roman"/>
                <w:bCs/>
                <w:sz w:val="20"/>
                <w:szCs w:val="20"/>
              </w:rPr>
              <w:t>3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55ACF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2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ercedes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206381">
        <w:trPr>
          <w:trHeight w:val="415"/>
        </w:trPr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414"/>
        </w:trPr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2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 w:val="restart"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A15A70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A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елая </w:t>
            </w:r>
          </w:p>
          <w:p w:rsidR="00C1384D" w:rsidRPr="00A15A70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A70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финансирования образования, физической 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 и молодежной политики Управления финансирования социально-культурной сферы</w:t>
            </w:r>
          </w:p>
        </w:tc>
        <w:tc>
          <w:tcPr>
            <w:tcW w:w="1845" w:type="dxa"/>
            <w:shd w:val="clear" w:color="auto" w:fill="auto"/>
          </w:tcPr>
          <w:p w:rsidR="00C1384D" w:rsidRPr="0078225F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78225F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2429" w:type="dxa"/>
            <w:shd w:val="clear" w:color="auto" w:fill="auto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1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052EC2" w:rsidRDefault="00C1384D" w:rsidP="00651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A15A7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6516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r w:rsidR="006516BF" w:rsidRPr="00A15A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16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96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C1384D" w:rsidRPr="00A15A70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25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C1384D" w:rsidRPr="00B95C92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Pr="00B95C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172"/>
        </w:trPr>
        <w:tc>
          <w:tcPr>
            <w:tcW w:w="487" w:type="dxa"/>
            <w:vMerge w:val="restart"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62385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Кателина</w:t>
            </w:r>
            <w:proofErr w:type="spellEnd"/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1384D" w:rsidRPr="0062385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Анна Анатольевна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финансирования социального обслуживания и занятости населения Управления финансирования социальной защиты населения </w:t>
            </w: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3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ercedes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3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4D" w:rsidRPr="00996F37" w:rsidTr="006E4649">
        <w:trPr>
          <w:trHeight w:val="458"/>
        </w:trPr>
        <w:tc>
          <w:tcPr>
            <w:tcW w:w="487" w:type="dxa"/>
            <w:vMerge/>
            <w:shd w:val="clear" w:color="auto" w:fill="auto"/>
          </w:tcPr>
          <w:p w:rsidR="00C1384D" w:rsidRPr="00975321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62385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Мунтян</w:t>
            </w:r>
            <w:proofErr w:type="spellEnd"/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1384D" w:rsidRPr="0062385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Ольга Александровна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финансирования реального сектора</w:t>
            </w: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14 672,37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 собственность, 4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10"/>
        </w:trPr>
        <w:tc>
          <w:tcPr>
            <w:tcW w:w="487" w:type="dxa"/>
            <w:vMerge w:val="restart"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1384D" w:rsidRPr="0062385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Синепалова</w:t>
            </w:r>
            <w:proofErr w:type="spellEnd"/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1384D" w:rsidRPr="0062385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 Георги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межбюджетных отношений Управления бюджетной политик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5 054,97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дачный (индивидуальная, 485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70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1384D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Ssang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Yong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624"/>
        </w:trPr>
        <w:tc>
          <w:tcPr>
            <w:tcW w:w="487" w:type="dxa"/>
            <w:vMerge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ч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ндивидуальная, 155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18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6 848,18</w:t>
            </w:r>
          </w:p>
        </w:tc>
        <w:tc>
          <w:tcPr>
            <w:tcW w:w="2429" w:type="dxa"/>
            <w:shd w:val="clear" w:color="auto" w:fill="auto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индивидуальная, </w:t>
            </w: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70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Peugeo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51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(общая долевая собственность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61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62385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Стивенс</w:t>
            </w:r>
            <w:proofErr w:type="spellEnd"/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1384D" w:rsidRPr="0062385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 Александровна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планирования доходов и управления государственным долгом Управления планирования доходов и автоматизации бюджетного процесса</w:t>
            </w: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6 348,45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623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</w:t>
            </w:r>
            <w:r w:rsidR="00623855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6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 w:val="restart"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4852C4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феев </w:t>
            </w:r>
          </w:p>
          <w:p w:rsidR="00C1384D" w:rsidRPr="004852C4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>Денис Анатольевич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прав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C1384D" w:rsidRPr="00FA4D99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7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6238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623855">
              <w:rPr>
                <w:rFonts w:ascii="Times New Roman" w:hAnsi="Times New Roman" w:cs="Times New Roman"/>
                <w:bCs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c>
          <w:tcPr>
            <w:tcW w:w="487" w:type="dxa"/>
            <w:vMerge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977"/>
        </w:trPr>
        <w:tc>
          <w:tcPr>
            <w:tcW w:w="487" w:type="dxa"/>
            <w:vMerge w:val="restart"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4852C4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а</w:t>
            </w:r>
          </w:p>
          <w:p w:rsidR="00C1384D" w:rsidRPr="004852C4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>Наталья Александровна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финансового обеспечения и кадр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24 842,55</w:t>
            </w: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6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4852C4" w:rsidRDefault="00C1384D" w:rsidP="004852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4852C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="004852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4852C4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>4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429" w:type="dxa"/>
            <w:shd w:val="clear" w:color="auto" w:fill="auto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454"/>
        </w:trPr>
        <w:tc>
          <w:tcPr>
            <w:tcW w:w="487" w:type="dxa"/>
            <w:vMerge/>
            <w:shd w:val="clear" w:color="auto" w:fill="auto"/>
          </w:tcPr>
          <w:p w:rsidR="00C1384D" w:rsidRPr="00996F37" w:rsidRDefault="00C1384D" w:rsidP="00C138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6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1"/>
        </w:trPr>
        <w:tc>
          <w:tcPr>
            <w:tcW w:w="487" w:type="dxa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C1384D" w:rsidRPr="004852C4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>Кузьменко Ольга Викторовна</w:t>
            </w:r>
          </w:p>
        </w:tc>
        <w:tc>
          <w:tcPr>
            <w:tcW w:w="2440" w:type="dxa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административно-организационной работы Управления правового, кадрового и организационного обеспечения</w:t>
            </w:r>
          </w:p>
        </w:tc>
        <w:tc>
          <w:tcPr>
            <w:tcW w:w="1845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6 367,87</w:t>
            </w:r>
          </w:p>
        </w:tc>
        <w:tc>
          <w:tcPr>
            <w:tcW w:w="2429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1"/>
        </w:trPr>
        <w:tc>
          <w:tcPr>
            <w:tcW w:w="487" w:type="dxa"/>
            <w:vMerge w:val="restart"/>
          </w:tcPr>
          <w:p w:rsidR="00C1384D" w:rsidRPr="005A78B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2523" w:type="dxa"/>
          </w:tcPr>
          <w:p w:rsidR="00C1384D" w:rsidRPr="004852C4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>Рогаско</w:t>
            </w:r>
            <w:proofErr w:type="spellEnd"/>
            <w:r w:rsidRPr="004852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2440" w:type="dxa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 отдела нормирования и планирования закупок Управления государственного заказа</w:t>
            </w:r>
          </w:p>
        </w:tc>
        <w:tc>
          <w:tcPr>
            <w:tcW w:w="1845" w:type="dxa"/>
          </w:tcPr>
          <w:p w:rsidR="00C1384D" w:rsidRPr="000418D6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6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429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5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1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Pr="000418D6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9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5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D64C79">
        <w:trPr>
          <w:trHeight w:val="524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5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D64C79">
        <w:trPr>
          <w:trHeight w:val="560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1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523" w:type="dxa"/>
          </w:tcPr>
          <w:p w:rsidR="00C1384D" w:rsidRPr="00D64C7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C79">
              <w:rPr>
                <w:rFonts w:ascii="Times New Roman" w:hAnsi="Times New Roman" w:cs="Times New Roman"/>
                <w:bCs/>
                <w:sz w:val="20"/>
                <w:szCs w:val="20"/>
              </w:rPr>
              <w:t>Зорина Олеся Викторовна</w:t>
            </w:r>
          </w:p>
        </w:tc>
        <w:tc>
          <w:tcPr>
            <w:tcW w:w="2440" w:type="dxa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 отдела мониторинга и регулирова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 429,92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C1384D" w:rsidRPr="004852C4" w:rsidRDefault="00C1384D" w:rsidP="004852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4852C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852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D64C79">
        <w:trPr>
          <w:trHeight w:val="574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C1384D" w:rsidRPr="008157B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1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D64C79">
        <w:trPr>
          <w:trHeight w:val="630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Pr="008157B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D64C79">
        <w:trPr>
          <w:trHeight w:val="63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C1384D" w:rsidRPr="008157B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E27C54">
        <w:trPr>
          <w:trHeight w:val="345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.</w:t>
            </w:r>
          </w:p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Pr="00D64C7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C79">
              <w:rPr>
                <w:rFonts w:ascii="Times New Roman" w:hAnsi="Times New Roman" w:cs="Times New Roman"/>
                <w:bCs/>
                <w:sz w:val="20"/>
                <w:szCs w:val="20"/>
              </w:rPr>
              <w:t>Щукина Ирина Вячеславовна</w:t>
            </w:r>
          </w:p>
        </w:tc>
        <w:tc>
          <w:tcPr>
            <w:tcW w:w="2440" w:type="dxa"/>
          </w:tcPr>
          <w:p w:rsidR="00C1384D" w:rsidRPr="008157B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государственного заказа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31 050,17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</w:tcPr>
          <w:p w:rsidR="00C1384D" w:rsidRPr="00996F37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1384D" w:rsidRPr="00D64C79" w:rsidRDefault="00D64C79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345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523" w:type="dxa"/>
          </w:tcPr>
          <w:p w:rsidR="00C1384D" w:rsidRPr="00F11FEA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Бакута Вячеслав Владимирович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мониторинга и регулирова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4 759,43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конторы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5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9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</w:t>
            </w: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AF3AC9">
        <w:trPr>
          <w:trHeight w:val="458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9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AF3AC9">
        <w:trPr>
          <w:trHeight w:val="233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9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232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7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2D025D">
        <w:trPr>
          <w:trHeight w:val="690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523" w:type="dxa"/>
            <w:vMerge w:val="restart"/>
          </w:tcPr>
          <w:p w:rsidR="00C1384D" w:rsidRPr="00BF5268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5268">
              <w:rPr>
                <w:rFonts w:ascii="Times New Roman" w:hAnsi="Times New Roman" w:cs="Times New Roman"/>
                <w:bCs/>
                <w:sz w:val="20"/>
                <w:szCs w:val="20"/>
              </w:rPr>
              <w:t>Вобликова</w:t>
            </w:r>
            <w:proofErr w:type="spellEnd"/>
            <w:r w:rsidRPr="00BF52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  <w:r w:rsidR="00BF5268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а отдела мониторинга и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ания контрактной системы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 406,02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</w:t>
            </w:r>
            <w:r w:rsidR="00BF5268" w:rsidRPr="00236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BF5268">
              <w:rPr>
                <w:rFonts w:ascii="Times New Roman" w:hAnsi="Times New Roman" w:cs="Times New Roman"/>
                <w:bCs/>
                <w:sz w:val="20"/>
                <w:szCs w:val="20"/>
              </w:rPr>
              <w:t>дачный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,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5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Украина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4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690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Украина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6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690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66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4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седес</w:t>
            </w: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690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523" w:type="dxa"/>
          </w:tcPr>
          <w:p w:rsidR="00C1384D" w:rsidRPr="00BF5268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268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Елена Александровна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- эксперт отдела мониторинга и регулир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4 585,75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42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646A1B">
        <w:trPr>
          <w:trHeight w:val="34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 714,29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42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да</w:t>
            </w: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34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бщая долевая,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7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345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523" w:type="dxa"/>
          </w:tcPr>
          <w:p w:rsidR="00C1384D" w:rsidRPr="00BF5268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5268">
              <w:rPr>
                <w:rFonts w:ascii="Times New Roman" w:hAnsi="Times New Roman" w:cs="Times New Roman"/>
                <w:bCs/>
                <w:sz w:val="20"/>
                <w:szCs w:val="20"/>
              </w:rPr>
              <w:t>Колобылина</w:t>
            </w:r>
            <w:proofErr w:type="spellEnd"/>
            <w:r w:rsidRPr="00BF52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мониторинга и регулирова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9 442,41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8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34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 658,75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зда</w:t>
            </w: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82704D">
        <w:trPr>
          <w:trHeight w:val="233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38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232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8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061F25">
        <w:trPr>
          <w:trHeight w:val="923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523" w:type="dxa"/>
            <w:vMerge w:val="restart"/>
          </w:tcPr>
          <w:p w:rsidR="00C1384D" w:rsidRPr="00BF5268" w:rsidRDefault="00D22F5E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лесная Татьяна Васильевна</w:t>
            </w:r>
          </w:p>
        </w:tc>
        <w:tc>
          <w:tcPr>
            <w:tcW w:w="2440" w:type="dxa"/>
            <w:vMerge w:val="restart"/>
          </w:tcPr>
          <w:p w:rsidR="00C1384D" w:rsidRDefault="00C1384D" w:rsidP="00BF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="00BF52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 отдела программно-аналитического сопровождения контрактной систе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11 894,32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Pr="00996F37" w:rsidRDefault="00BF5268" w:rsidP="00BF5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АЗ</w:t>
            </w: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302444">
        <w:trPr>
          <w:trHeight w:val="458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4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457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, (индивидуальная, 171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061F25">
        <w:trPr>
          <w:trHeight w:val="7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56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7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35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302444">
        <w:trPr>
          <w:trHeight w:val="458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64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457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171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D91B96">
        <w:trPr>
          <w:trHeight w:val="803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523" w:type="dxa"/>
            <w:vMerge w:val="restart"/>
          </w:tcPr>
          <w:p w:rsidR="00C1384D" w:rsidRPr="00BF5268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268">
              <w:rPr>
                <w:rFonts w:ascii="Times New Roman" w:hAnsi="Times New Roman" w:cs="Times New Roman"/>
                <w:bCs/>
                <w:sz w:val="20"/>
                <w:szCs w:val="20"/>
              </w:rPr>
              <w:t>Ворожцова Наталья Николаевна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ограммно-аналитического сопровождения контрактной системы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C1384D" w:rsidRDefault="00C1384D" w:rsidP="00367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67B21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841,04</w:t>
            </w: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32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B95C92">
        <w:trPr>
          <w:trHeight w:val="422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80,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802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2523" w:type="dxa"/>
          </w:tcPr>
          <w:p w:rsidR="00C1384D" w:rsidRPr="00B91CB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CB9">
              <w:rPr>
                <w:rFonts w:ascii="Times New Roman" w:hAnsi="Times New Roman" w:cs="Times New Roman"/>
                <w:bCs/>
                <w:sz w:val="20"/>
                <w:szCs w:val="20"/>
              </w:rPr>
              <w:t>Галкин Дмитрий Валерьевич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программно-аналитического сопровожде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4 594,17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802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2523" w:type="dxa"/>
          </w:tcPr>
          <w:p w:rsidR="00C1384D" w:rsidRPr="00B91CB9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CB9">
              <w:rPr>
                <w:rFonts w:ascii="Times New Roman" w:hAnsi="Times New Roman" w:cs="Times New Roman"/>
                <w:bCs/>
                <w:sz w:val="20"/>
                <w:szCs w:val="20"/>
              </w:rPr>
              <w:t>Бурый Аркадий Петрович</w:t>
            </w:r>
          </w:p>
        </w:tc>
        <w:tc>
          <w:tcPr>
            <w:tcW w:w="2440" w:type="dxa"/>
          </w:tcPr>
          <w:p w:rsidR="00C1384D" w:rsidRDefault="00B91CB9" w:rsidP="00B91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  <w:r w:rsidR="00C138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но-аналитического сопровождения </w:t>
            </w:r>
            <w:r w:rsidR="00C1384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155 564,12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56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802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56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802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2523" w:type="dxa"/>
          </w:tcPr>
          <w:p w:rsidR="00C1384D" w:rsidRPr="0025231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315">
              <w:rPr>
                <w:rFonts w:ascii="Times New Roman" w:hAnsi="Times New Roman" w:cs="Times New Roman"/>
                <w:bCs/>
                <w:sz w:val="20"/>
                <w:szCs w:val="20"/>
              </w:rPr>
              <w:t>Кожанова Оксана Алексеевна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программно-аналитического сопровожде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8 366,28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Hyundai </w:t>
            </w:r>
            <w:hyperlink r:id="rId8" w:history="1"/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5171A8">
        <w:trPr>
          <w:trHeight w:val="523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2523" w:type="dxa"/>
            <w:vMerge w:val="restart"/>
          </w:tcPr>
          <w:p w:rsidR="00C1384D" w:rsidRPr="0025231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315">
              <w:rPr>
                <w:rFonts w:ascii="Times New Roman" w:hAnsi="Times New Roman" w:cs="Times New Roman"/>
                <w:bCs/>
                <w:sz w:val="20"/>
                <w:szCs w:val="20"/>
              </w:rPr>
              <w:t>Шипицина Александра Антоновна</w:t>
            </w:r>
          </w:p>
        </w:tc>
        <w:tc>
          <w:tcPr>
            <w:tcW w:w="2440" w:type="dxa"/>
            <w:vMerge w:val="restart"/>
          </w:tcPr>
          <w:p w:rsidR="00C1384D" w:rsidRDefault="00252315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нормирования и </w:t>
            </w:r>
            <w:r w:rsidR="00C1384D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я закупок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3 126,30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523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802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 000,00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802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29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9102E1">
        <w:trPr>
          <w:trHeight w:val="398"/>
        </w:trPr>
        <w:tc>
          <w:tcPr>
            <w:tcW w:w="487" w:type="dxa"/>
            <w:vMerge w:val="restart"/>
          </w:tcPr>
          <w:p w:rsidR="00C1384D" w:rsidRPr="00EA22B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CA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523" w:type="dxa"/>
            <w:vMerge w:val="restart"/>
          </w:tcPr>
          <w:p w:rsidR="00C1384D" w:rsidRPr="00252315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52315">
              <w:rPr>
                <w:rFonts w:ascii="Times New Roman" w:hAnsi="Times New Roman" w:cs="Times New Roman"/>
                <w:bCs/>
                <w:sz w:val="20"/>
                <w:szCs w:val="20"/>
              </w:rPr>
              <w:t>Прутская</w:t>
            </w:r>
            <w:proofErr w:type="spellEnd"/>
            <w:r w:rsidRPr="002523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обеспечения исполн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а</w:t>
            </w:r>
            <w:r w:rsidR="002523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бухгалтерского учета и отчетности</w:t>
            </w: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50 976,06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7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9102E1">
        <w:trPr>
          <w:trHeight w:val="345"/>
        </w:trPr>
        <w:tc>
          <w:tcPr>
            <w:tcW w:w="487" w:type="dxa"/>
            <w:vMerge/>
          </w:tcPr>
          <w:p w:rsidR="00C1384D" w:rsidRPr="009102E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6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345"/>
        </w:trPr>
        <w:tc>
          <w:tcPr>
            <w:tcW w:w="487" w:type="dxa"/>
            <w:vMerge/>
          </w:tcPr>
          <w:p w:rsidR="00C1384D" w:rsidRPr="009102E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9102E1">
        <w:trPr>
          <w:trHeight w:val="305"/>
        </w:trPr>
        <w:tc>
          <w:tcPr>
            <w:tcW w:w="487" w:type="dxa"/>
            <w:vMerge w:val="restart"/>
          </w:tcPr>
          <w:p w:rsidR="00C1384D" w:rsidRPr="009102E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 000,00</w:t>
            </w: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ые автомоби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ЗАЗ-11022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АЗ-2410</w:t>
            </w: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30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273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30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867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9102E1">
        <w:trPr>
          <w:trHeight w:val="155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5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273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55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867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55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2523" w:type="dxa"/>
          </w:tcPr>
          <w:p w:rsidR="00C1384D" w:rsidRPr="005F3178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178">
              <w:rPr>
                <w:rFonts w:ascii="Times New Roman" w:hAnsi="Times New Roman" w:cs="Times New Roman"/>
                <w:bCs/>
                <w:sz w:val="20"/>
                <w:szCs w:val="20"/>
              </w:rPr>
              <w:t>Кошевая Татьяна Владимировна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межбюджетных отношений Управления бюджетной политики</w:t>
            </w: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1 816,09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5F3178">
        <w:trPr>
          <w:trHeight w:val="500"/>
        </w:trPr>
        <w:tc>
          <w:tcPr>
            <w:tcW w:w="487" w:type="dxa"/>
            <w:vMerge w:val="restart"/>
          </w:tcPr>
          <w:p w:rsidR="00C1384D" w:rsidRPr="00EA22B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2523" w:type="dxa"/>
            <w:vMerge w:val="restart"/>
          </w:tcPr>
          <w:p w:rsidR="00C1384D" w:rsidRPr="005F3178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ефиренко Александр </w:t>
            </w:r>
            <w:proofErr w:type="spellStart"/>
            <w:r w:rsidRPr="005F3178">
              <w:rPr>
                <w:rFonts w:ascii="Times New Roman" w:hAnsi="Times New Roman" w:cs="Times New Roman"/>
                <w:bCs/>
                <w:sz w:val="20"/>
                <w:szCs w:val="20"/>
              </w:rPr>
              <w:t>Антаольевич</w:t>
            </w:r>
            <w:proofErr w:type="spellEnd"/>
          </w:p>
        </w:tc>
        <w:tc>
          <w:tcPr>
            <w:tcW w:w="2440" w:type="dxa"/>
            <w:vMerge w:val="restart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</w:t>
            </w:r>
            <w:r w:rsidR="005F3178">
              <w:rPr>
                <w:rFonts w:ascii="Times New Roman" w:hAnsi="Times New Roman" w:cs="Times New Roman"/>
                <w:bCs/>
                <w:sz w:val="20"/>
                <w:szCs w:val="20"/>
              </w:rPr>
              <w:t>т-эксперт отдела нормирования и 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я закупок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3 167,92</w:t>
            </w: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 w:rsidR="005F3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адовый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(индивидуальн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C1384D" w:rsidRPr="00EF0D1A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 w:rsidRPr="00EF0D1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5F317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EF0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93" w:type="dxa"/>
            <w:vMerge w:val="restart"/>
          </w:tcPr>
          <w:p w:rsidR="00C1384D" w:rsidRPr="00EF0D1A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5F3178">
        <w:trPr>
          <w:trHeight w:val="564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Pr="008369BA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 w:rsidRPr="008369B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977D4F">
        <w:trPr>
          <w:trHeight w:val="398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40" w:type="dxa"/>
            <w:vMerge w:val="restart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 600,27</w:t>
            </w: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Pr="008369BA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369B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369B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 w:rsidRPr="008369B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397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Pr="008369BA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 w:rsidRPr="008369B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9E1550">
        <w:trPr>
          <w:trHeight w:val="578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.</w:t>
            </w:r>
          </w:p>
        </w:tc>
        <w:tc>
          <w:tcPr>
            <w:tcW w:w="2523" w:type="dxa"/>
            <w:vMerge w:val="restart"/>
          </w:tcPr>
          <w:p w:rsidR="00C1384D" w:rsidRPr="005F3178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178">
              <w:rPr>
                <w:rFonts w:ascii="Times New Roman" w:hAnsi="Times New Roman" w:cs="Times New Roman"/>
                <w:bCs/>
                <w:sz w:val="20"/>
                <w:szCs w:val="20"/>
              </w:rPr>
              <w:t>Лысенко Ирина Викторовна</w:t>
            </w:r>
          </w:p>
        </w:tc>
        <w:tc>
          <w:tcPr>
            <w:tcW w:w="2440" w:type="dxa"/>
            <w:vMerge w:val="restart"/>
          </w:tcPr>
          <w:p w:rsidR="00C1384D" w:rsidRPr="00975321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финансирования градостроительства, отраслей производств</w:t>
            </w:r>
            <w:r w:rsidR="005F3178">
              <w:rPr>
                <w:rFonts w:ascii="Times New Roman" w:hAnsi="Times New Roman" w:cs="Times New Roman"/>
                <w:bCs/>
                <w:sz w:val="20"/>
                <w:szCs w:val="20"/>
              </w:rPr>
              <w:t>енной сферы, целевых программ и 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й Управления финансирования реального сектора экономики</w:t>
            </w: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27 918,49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(</w:t>
            </w:r>
            <w:r w:rsidR="005F317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9E1550">
        <w:trPr>
          <w:trHeight w:val="577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(</w:t>
            </w:r>
            <w:r w:rsidR="005F317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ая долевая, 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8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147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147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Pr="00604DB2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88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1844" w:type="dxa"/>
          </w:tcPr>
          <w:p w:rsidR="00C1384D" w:rsidRPr="00604DB2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baru</w:t>
            </w:r>
            <w:r w:rsidRPr="00604D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854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1147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Pr="00604DB2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88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EC54E5">
        <w:trPr>
          <w:trHeight w:val="690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.</w:t>
            </w:r>
          </w:p>
        </w:tc>
        <w:tc>
          <w:tcPr>
            <w:tcW w:w="2523" w:type="dxa"/>
            <w:vMerge w:val="restart"/>
          </w:tcPr>
          <w:p w:rsidR="00C1384D" w:rsidRPr="005F3178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178">
              <w:rPr>
                <w:rFonts w:ascii="Times New Roman" w:hAnsi="Times New Roman" w:cs="Times New Roman"/>
                <w:bCs/>
                <w:sz w:val="20"/>
                <w:szCs w:val="20"/>
              </w:rPr>
              <w:t>Игнатьева Александра Викторовна</w:t>
            </w:r>
          </w:p>
        </w:tc>
        <w:tc>
          <w:tcPr>
            <w:tcW w:w="2440" w:type="dxa"/>
            <w:vMerge w:val="restart"/>
          </w:tcPr>
          <w:p w:rsidR="00C1384D" w:rsidRPr="00975321" w:rsidRDefault="00C1384D" w:rsidP="00E1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нсирования жилищно</w:t>
            </w:r>
            <w:bookmarkStart w:id="0" w:name="_GoBack"/>
            <w:bookmarkEnd w:id="0"/>
            <w:r w:rsidR="005F31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ального хозяйства Управления реального сектора экономики</w:t>
            </w:r>
          </w:p>
        </w:tc>
        <w:tc>
          <w:tcPr>
            <w:tcW w:w="1845" w:type="dxa"/>
            <w:vMerge w:val="restart"/>
          </w:tcPr>
          <w:p w:rsidR="00C1384D" w:rsidRDefault="00C1384D" w:rsidP="005F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51 653,</w:t>
            </w:r>
            <w:r w:rsidR="005F317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690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4A09C0">
        <w:trPr>
          <w:trHeight w:val="923"/>
        </w:trPr>
        <w:tc>
          <w:tcPr>
            <w:tcW w:w="487" w:type="dxa"/>
            <w:vMerge w:val="restart"/>
          </w:tcPr>
          <w:p w:rsidR="00C1384D" w:rsidRPr="00D34A72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A72">
              <w:rPr>
                <w:rFonts w:ascii="Times New Roman" w:hAnsi="Times New Roman" w:cs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2523" w:type="dxa"/>
            <w:vMerge w:val="restart"/>
          </w:tcPr>
          <w:p w:rsidR="00C1384D" w:rsidRPr="00D34A72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A72">
              <w:rPr>
                <w:rFonts w:ascii="Times New Roman" w:hAnsi="Times New Roman" w:cs="Times New Roman"/>
                <w:bCs/>
                <w:sz w:val="20"/>
                <w:szCs w:val="20"/>
              </w:rPr>
              <w:t>Цапля Ирина Григорьевна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 отдела финансового обеспечения и кадровой работы Управления правового, кадрового и организационного обеспечения</w:t>
            </w: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3 441,13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  <w:r w:rsidR="00236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адовый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ндивидуальная, 41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vMerge w:val="restart"/>
          </w:tcPr>
          <w:p w:rsidR="00C1384D" w:rsidRPr="009102E1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1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922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7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Россия) </w:t>
            </w:r>
          </w:p>
        </w:tc>
        <w:tc>
          <w:tcPr>
            <w:tcW w:w="2285" w:type="dxa"/>
            <w:vMerge/>
          </w:tcPr>
          <w:p w:rsidR="00C1384D" w:rsidRPr="009102E1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4A09C0">
        <w:trPr>
          <w:trHeight w:val="458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 097,00</w:t>
            </w:r>
          </w:p>
        </w:tc>
        <w:tc>
          <w:tcPr>
            <w:tcW w:w="2429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Pr="009102E1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0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457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Pr="00996F37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Pr="003E65DE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5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в общежитии (15 </w:t>
            </w:r>
            <w:proofErr w:type="spellStart"/>
            <w:r w:rsidRPr="003E65DE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3E65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)</w:t>
            </w: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9F5EC1">
        <w:trPr>
          <w:trHeight w:val="803"/>
        </w:trPr>
        <w:tc>
          <w:tcPr>
            <w:tcW w:w="487" w:type="dxa"/>
            <w:vMerge w:val="restart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2523" w:type="dxa"/>
            <w:vMerge w:val="restart"/>
          </w:tcPr>
          <w:p w:rsidR="00C1384D" w:rsidRPr="00236CA3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CA3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 Ирина Геннадьевна</w:t>
            </w:r>
          </w:p>
        </w:tc>
        <w:tc>
          <w:tcPr>
            <w:tcW w:w="2440" w:type="dxa"/>
            <w:vMerge w:val="restart"/>
          </w:tcPr>
          <w:p w:rsidR="00C1384D" w:rsidRDefault="00236CA3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мониторинга и </w:t>
            </w:r>
            <w:r w:rsidR="00C1384D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ания контрактной системы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3 771,67</w:t>
            </w: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65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vMerge w:val="restart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2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ирвэйв</w:t>
            </w:r>
            <w:proofErr w:type="spellEnd"/>
          </w:p>
        </w:tc>
        <w:tc>
          <w:tcPr>
            <w:tcW w:w="1593" w:type="dxa"/>
            <w:vMerge w:val="restart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802"/>
        </w:trPr>
        <w:tc>
          <w:tcPr>
            <w:tcW w:w="487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54,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vMerge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457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 466,85</w:t>
            </w:r>
          </w:p>
        </w:tc>
        <w:tc>
          <w:tcPr>
            <w:tcW w:w="2429" w:type="dxa"/>
          </w:tcPr>
          <w:p w:rsidR="00C1384D" w:rsidRPr="009102E1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бщая долевая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2,4</w:t>
            </w:r>
          </w:p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2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84D" w:rsidRPr="00996F37" w:rsidTr="0073237A">
        <w:trPr>
          <w:trHeight w:val="457"/>
        </w:trPr>
        <w:tc>
          <w:tcPr>
            <w:tcW w:w="487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C1384D" w:rsidRDefault="00C1384D" w:rsidP="00C1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C1384D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C1384D" w:rsidRPr="009102E1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C1384D" w:rsidRDefault="00C1384D" w:rsidP="00C13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2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102E1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C1384D" w:rsidRPr="00996F37" w:rsidRDefault="00C1384D" w:rsidP="00C13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647F5" w:rsidRPr="00996F37" w:rsidRDefault="005647F5" w:rsidP="00C0483E">
      <w:pPr>
        <w:rPr>
          <w:rFonts w:ascii="Times New Roman" w:hAnsi="Times New Roman" w:cs="Times New Roman"/>
          <w:sz w:val="20"/>
          <w:szCs w:val="20"/>
        </w:rPr>
      </w:pPr>
    </w:p>
    <w:sectPr w:rsidR="005647F5" w:rsidRPr="00996F37" w:rsidSect="0006522A">
      <w:headerReference w:type="default" r:id="rId9"/>
      <w:pgSz w:w="16838" w:h="11906" w:orient="landscape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D0" w:rsidRDefault="002B58D0" w:rsidP="0006522A">
      <w:pPr>
        <w:spacing w:after="0" w:line="240" w:lineRule="auto"/>
      </w:pPr>
      <w:r>
        <w:separator/>
      </w:r>
    </w:p>
  </w:endnote>
  <w:endnote w:type="continuationSeparator" w:id="0">
    <w:p w:rsidR="002B58D0" w:rsidRDefault="002B58D0" w:rsidP="0006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D0" w:rsidRDefault="002B58D0" w:rsidP="0006522A">
      <w:pPr>
        <w:spacing w:after="0" w:line="240" w:lineRule="auto"/>
      </w:pPr>
      <w:r>
        <w:separator/>
      </w:r>
    </w:p>
  </w:footnote>
  <w:footnote w:type="continuationSeparator" w:id="0">
    <w:p w:rsidR="002B58D0" w:rsidRDefault="002B58D0" w:rsidP="0006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607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22A" w:rsidRPr="0006522A" w:rsidRDefault="0006522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5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52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78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22A" w:rsidRDefault="000652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6E1"/>
    <w:multiLevelType w:val="hybridMultilevel"/>
    <w:tmpl w:val="AF4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0839"/>
    <w:multiLevelType w:val="hybridMultilevel"/>
    <w:tmpl w:val="45342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F5"/>
    <w:rsid w:val="000010CB"/>
    <w:rsid w:val="000018C0"/>
    <w:rsid w:val="00012F88"/>
    <w:rsid w:val="00013BAF"/>
    <w:rsid w:val="000151E2"/>
    <w:rsid w:val="00016DF8"/>
    <w:rsid w:val="00016FEF"/>
    <w:rsid w:val="00017D6D"/>
    <w:rsid w:val="00021592"/>
    <w:rsid w:val="00022D2B"/>
    <w:rsid w:val="000240AB"/>
    <w:rsid w:val="0002695E"/>
    <w:rsid w:val="000273BC"/>
    <w:rsid w:val="00033493"/>
    <w:rsid w:val="00033E80"/>
    <w:rsid w:val="000418D6"/>
    <w:rsid w:val="00045503"/>
    <w:rsid w:val="00052EC2"/>
    <w:rsid w:val="00054D2E"/>
    <w:rsid w:val="00061F25"/>
    <w:rsid w:val="0006522A"/>
    <w:rsid w:val="00073C5C"/>
    <w:rsid w:val="000813A2"/>
    <w:rsid w:val="00084B12"/>
    <w:rsid w:val="0009119B"/>
    <w:rsid w:val="000B1960"/>
    <w:rsid w:val="000C26B7"/>
    <w:rsid w:val="000C2DDD"/>
    <w:rsid w:val="000C7920"/>
    <w:rsid w:val="000D15B9"/>
    <w:rsid w:val="000D35ED"/>
    <w:rsid w:val="000D35FC"/>
    <w:rsid w:val="000D4928"/>
    <w:rsid w:val="000D4F7D"/>
    <w:rsid w:val="000D576F"/>
    <w:rsid w:val="000E03E6"/>
    <w:rsid w:val="000E07E6"/>
    <w:rsid w:val="000E4E9C"/>
    <w:rsid w:val="000E5616"/>
    <w:rsid w:val="0010169D"/>
    <w:rsid w:val="00102477"/>
    <w:rsid w:val="001079CA"/>
    <w:rsid w:val="0012047E"/>
    <w:rsid w:val="00121D20"/>
    <w:rsid w:val="0012697F"/>
    <w:rsid w:val="0013308D"/>
    <w:rsid w:val="00142184"/>
    <w:rsid w:val="00145041"/>
    <w:rsid w:val="00147736"/>
    <w:rsid w:val="00152364"/>
    <w:rsid w:val="00155A32"/>
    <w:rsid w:val="001635D4"/>
    <w:rsid w:val="00164462"/>
    <w:rsid w:val="00165273"/>
    <w:rsid w:val="00170059"/>
    <w:rsid w:val="00193036"/>
    <w:rsid w:val="00195D6F"/>
    <w:rsid w:val="00196462"/>
    <w:rsid w:val="00197955"/>
    <w:rsid w:val="001A4711"/>
    <w:rsid w:val="001A7E97"/>
    <w:rsid w:val="001B21B1"/>
    <w:rsid w:val="001C1061"/>
    <w:rsid w:val="001D42A0"/>
    <w:rsid w:val="001D537F"/>
    <w:rsid w:val="001E69A4"/>
    <w:rsid w:val="00202C2B"/>
    <w:rsid w:val="00206381"/>
    <w:rsid w:val="00206838"/>
    <w:rsid w:val="00212917"/>
    <w:rsid w:val="00216BA0"/>
    <w:rsid w:val="002268DB"/>
    <w:rsid w:val="00231BE7"/>
    <w:rsid w:val="00236CA3"/>
    <w:rsid w:val="00252315"/>
    <w:rsid w:val="00256A29"/>
    <w:rsid w:val="00265281"/>
    <w:rsid w:val="0027417A"/>
    <w:rsid w:val="0027595E"/>
    <w:rsid w:val="00284FD5"/>
    <w:rsid w:val="002859FC"/>
    <w:rsid w:val="00296232"/>
    <w:rsid w:val="002A577D"/>
    <w:rsid w:val="002B24E3"/>
    <w:rsid w:val="002B4022"/>
    <w:rsid w:val="002B58D0"/>
    <w:rsid w:val="002B76ED"/>
    <w:rsid w:val="002C6AD2"/>
    <w:rsid w:val="002D025D"/>
    <w:rsid w:val="002F7C2E"/>
    <w:rsid w:val="00302444"/>
    <w:rsid w:val="003027AD"/>
    <w:rsid w:val="00310526"/>
    <w:rsid w:val="00310CE6"/>
    <w:rsid w:val="00322C57"/>
    <w:rsid w:val="00324228"/>
    <w:rsid w:val="00324B68"/>
    <w:rsid w:val="003265AC"/>
    <w:rsid w:val="003312B5"/>
    <w:rsid w:val="00337EB3"/>
    <w:rsid w:val="00367B21"/>
    <w:rsid w:val="00367FDE"/>
    <w:rsid w:val="00372389"/>
    <w:rsid w:val="00372487"/>
    <w:rsid w:val="003852BA"/>
    <w:rsid w:val="00387F71"/>
    <w:rsid w:val="00397C59"/>
    <w:rsid w:val="003A3001"/>
    <w:rsid w:val="003B4F51"/>
    <w:rsid w:val="003B6E3F"/>
    <w:rsid w:val="003C4EDF"/>
    <w:rsid w:val="003D656A"/>
    <w:rsid w:val="003E65DE"/>
    <w:rsid w:val="003F3425"/>
    <w:rsid w:val="00400746"/>
    <w:rsid w:val="00403726"/>
    <w:rsid w:val="004073AE"/>
    <w:rsid w:val="004140A6"/>
    <w:rsid w:val="00414E50"/>
    <w:rsid w:val="00421EF3"/>
    <w:rsid w:val="00436312"/>
    <w:rsid w:val="004409E4"/>
    <w:rsid w:val="00462C2A"/>
    <w:rsid w:val="004712C0"/>
    <w:rsid w:val="00472E1F"/>
    <w:rsid w:val="00474F62"/>
    <w:rsid w:val="00481884"/>
    <w:rsid w:val="00483EC3"/>
    <w:rsid w:val="00485224"/>
    <w:rsid w:val="004852C4"/>
    <w:rsid w:val="00494895"/>
    <w:rsid w:val="004A09C0"/>
    <w:rsid w:val="004A6E35"/>
    <w:rsid w:val="004B41AE"/>
    <w:rsid w:val="004B4B46"/>
    <w:rsid w:val="004B4D1C"/>
    <w:rsid w:val="004D087C"/>
    <w:rsid w:val="004D5D27"/>
    <w:rsid w:val="004E07CB"/>
    <w:rsid w:val="004E68ED"/>
    <w:rsid w:val="004F692D"/>
    <w:rsid w:val="004F6C10"/>
    <w:rsid w:val="004F7612"/>
    <w:rsid w:val="0050102D"/>
    <w:rsid w:val="00505325"/>
    <w:rsid w:val="00505A44"/>
    <w:rsid w:val="00511294"/>
    <w:rsid w:val="005171A8"/>
    <w:rsid w:val="00522F00"/>
    <w:rsid w:val="0052345A"/>
    <w:rsid w:val="0052440E"/>
    <w:rsid w:val="00526036"/>
    <w:rsid w:val="00531903"/>
    <w:rsid w:val="00545249"/>
    <w:rsid w:val="0054573C"/>
    <w:rsid w:val="0055339D"/>
    <w:rsid w:val="005634C1"/>
    <w:rsid w:val="005647F5"/>
    <w:rsid w:val="00564BB8"/>
    <w:rsid w:val="00576BF7"/>
    <w:rsid w:val="00586389"/>
    <w:rsid w:val="00591C5B"/>
    <w:rsid w:val="00592A89"/>
    <w:rsid w:val="00594939"/>
    <w:rsid w:val="005A204B"/>
    <w:rsid w:val="005A3EF6"/>
    <w:rsid w:val="005A60BC"/>
    <w:rsid w:val="005A78B9"/>
    <w:rsid w:val="005A7D55"/>
    <w:rsid w:val="005B1A65"/>
    <w:rsid w:val="005B47EF"/>
    <w:rsid w:val="005B70B6"/>
    <w:rsid w:val="005B7344"/>
    <w:rsid w:val="005C0460"/>
    <w:rsid w:val="005C7CE6"/>
    <w:rsid w:val="005F3178"/>
    <w:rsid w:val="005F7669"/>
    <w:rsid w:val="006003D9"/>
    <w:rsid w:val="00604DB2"/>
    <w:rsid w:val="00605776"/>
    <w:rsid w:val="00607A2E"/>
    <w:rsid w:val="006229FE"/>
    <w:rsid w:val="00623549"/>
    <w:rsid w:val="00623855"/>
    <w:rsid w:val="0062464D"/>
    <w:rsid w:val="00626D32"/>
    <w:rsid w:val="00631CAB"/>
    <w:rsid w:val="00636D0A"/>
    <w:rsid w:val="00642CDA"/>
    <w:rsid w:val="00646A1B"/>
    <w:rsid w:val="00650138"/>
    <w:rsid w:val="006516BF"/>
    <w:rsid w:val="00652F9D"/>
    <w:rsid w:val="0065325C"/>
    <w:rsid w:val="00653613"/>
    <w:rsid w:val="00655ACF"/>
    <w:rsid w:val="00656BCD"/>
    <w:rsid w:val="00664B08"/>
    <w:rsid w:val="00670691"/>
    <w:rsid w:val="0067433C"/>
    <w:rsid w:val="0068212D"/>
    <w:rsid w:val="0068414D"/>
    <w:rsid w:val="00685592"/>
    <w:rsid w:val="00692054"/>
    <w:rsid w:val="0069443B"/>
    <w:rsid w:val="006A1708"/>
    <w:rsid w:val="006A2B9D"/>
    <w:rsid w:val="006B23B8"/>
    <w:rsid w:val="006B3B8C"/>
    <w:rsid w:val="006C5CEC"/>
    <w:rsid w:val="006D4869"/>
    <w:rsid w:val="006E4649"/>
    <w:rsid w:val="006E67DC"/>
    <w:rsid w:val="006F25C2"/>
    <w:rsid w:val="006F5CB3"/>
    <w:rsid w:val="007027C0"/>
    <w:rsid w:val="00711307"/>
    <w:rsid w:val="007176C6"/>
    <w:rsid w:val="00722852"/>
    <w:rsid w:val="0072417F"/>
    <w:rsid w:val="0073128C"/>
    <w:rsid w:val="0073237A"/>
    <w:rsid w:val="00734C5A"/>
    <w:rsid w:val="00737346"/>
    <w:rsid w:val="007411F5"/>
    <w:rsid w:val="00743C8E"/>
    <w:rsid w:val="00756CDC"/>
    <w:rsid w:val="00765B27"/>
    <w:rsid w:val="0078225F"/>
    <w:rsid w:val="007854E2"/>
    <w:rsid w:val="007941F0"/>
    <w:rsid w:val="00795CAB"/>
    <w:rsid w:val="007A4080"/>
    <w:rsid w:val="007C09A9"/>
    <w:rsid w:val="007D0724"/>
    <w:rsid w:val="007D62BD"/>
    <w:rsid w:val="007E0456"/>
    <w:rsid w:val="007F1806"/>
    <w:rsid w:val="0080067D"/>
    <w:rsid w:val="00801C1C"/>
    <w:rsid w:val="00812681"/>
    <w:rsid w:val="008157BD"/>
    <w:rsid w:val="00821D0F"/>
    <w:rsid w:val="0082704D"/>
    <w:rsid w:val="00833791"/>
    <w:rsid w:val="008369BA"/>
    <w:rsid w:val="00845ECF"/>
    <w:rsid w:val="008506B5"/>
    <w:rsid w:val="0086246C"/>
    <w:rsid w:val="00863A86"/>
    <w:rsid w:val="00875D21"/>
    <w:rsid w:val="008771BC"/>
    <w:rsid w:val="00877268"/>
    <w:rsid w:val="00877EBC"/>
    <w:rsid w:val="00882145"/>
    <w:rsid w:val="00883AEB"/>
    <w:rsid w:val="00887EF3"/>
    <w:rsid w:val="00891977"/>
    <w:rsid w:val="008936C0"/>
    <w:rsid w:val="0089664D"/>
    <w:rsid w:val="00896FF1"/>
    <w:rsid w:val="008A2C8C"/>
    <w:rsid w:val="008A5054"/>
    <w:rsid w:val="008A568C"/>
    <w:rsid w:val="008B6C3A"/>
    <w:rsid w:val="008D5959"/>
    <w:rsid w:val="008F00BA"/>
    <w:rsid w:val="008F3EF6"/>
    <w:rsid w:val="00907EF0"/>
    <w:rsid w:val="009102E1"/>
    <w:rsid w:val="009126FB"/>
    <w:rsid w:val="0091297A"/>
    <w:rsid w:val="00916DF4"/>
    <w:rsid w:val="009177AF"/>
    <w:rsid w:val="009237BC"/>
    <w:rsid w:val="009259E2"/>
    <w:rsid w:val="00926B64"/>
    <w:rsid w:val="0093284C"/>
    <w:rsid w:val="00933EE6"/>
    <w:rsid w:val="00942231"/>
    <w:rsid w:val="00952F03"/>
    <w:rsid w:val="00963756"/>
    <w:rsid w:val="00964E9D"/>
    <w:rsid w:val="0097038C"/>
    <w:rsid w:val="00975321"/>
    <w:rsid w:val="00977D4F"/>
    <w:rsid w:val="0099332E"/>
    <w:rsid w:val="00996F37"/>
    <w:rsid w:val="009A5474"/>
    <w:rsid w:val="009A7492"/>
    <w:rsid w:val="009B16FF"/>
    <w:rsid w:val="009C02E2"/>
    <w:rsid w:val="009C0E9D"/>
    <w:rsid w:val="009C3D88"/>
    <w:rsid w:val="009C457D"/>
    <w:rsid w:val="009C777F"/>
    <w:rsid w:val="009D0EFD"/>
    <w:rsid w:val="009D1723"/>
    <w:rsid w:val="009D489E"/>
    <w:rsid w:val="009D5015"/>
    <w:rsid w:val="009E02DA"/>
    <w:rsid w:val="009E1550"/>
    <w:rsid w:val="009E1A44"/>
    <w:rsid w:val="009F3D14"/>
    <w:rsid w:val="009F5E22"/>
    <w:rsid w:val="009F5EC1"/>
    <w:rsid w:val="00A04D4D"/>
    <w:rsid w:val="00A054A5"/>
    <w:rsid w:val="00A06CA5"/>
    <w:rsid w:val="00A15A70"/>
    <w:rsid w:val="00A20809"/>
    <w:rsid w:val="00A3110B"/>
    <w:rsid w:val="00A45F5F"/>
    <w:rsid w:val="00A521FB"/>
    <w:rsid w:val="00A52693"/>
    <w:rsid w:val="00A82C25"/>
    <w:rsid w:val="00A84DB0"/>
    <w:rsid w:val="00A93C6C"/>
    <w:rsid w:val="00AA2B0B"/>
    <w:rsid w:val="00AA4BE9"/>
    <w:rsid w:val="00AA6E11"/>
    <w:rsid w:val="00AB6472"/>
    <w:rsid w:val="00AC0B09"/>
    <w:rsid w:val="00AC1C24"/>
    <w:rsid w:val="00AC3059"/>
    <w:rsid w:val="00AC6583"/>
    <w:rsid w:val="00AC6FCE"/>
    <w:rsid w:val="00AD5530"/>
    <w:rsid w:val="00AD663A"/>
    <w:rsid w:val="00AE3C0E"/>
    <w:rsid w:val="00AF283C"/>
    <w:rsid w:val="00AF3AC9"/>
    <w:rsid w:val="00B10D6F"/>
    <w:rsid w:val="00B1616E"/>
    <w:rsid w:val="00B34F25"/>
    <w:rsid w:val="00B43AD8"/>
    <w:rsid w:val="00B61A64"/>
    <w:rsid w:val="00B748C3"/>
    <w:rsid w:val="00B85015"/>
    <w:rsid w:val="00B91CB9"/>
    <w:rsid w:val="00B95C92"/>
    <w:rsid w:val="00BA041C"/>
    <w:rsid w:val="00BC082C"/>
    <w:rsid w:val="00BD3750"/>
    <w:rsid w:val="00BD4B40"/>
    <w:rsid w:val="00BD594F"/>
    <w:rsid w:val="00BE6F09"/>
    <w:rsid w:val="00BF1996"/>
    <w:rsid w:val="00BF5113"/>
    <w:rsid w:val="00BF5268"/>
    <w:rsid w:val="00BF79AC"/>
    <w:rsid w:val="00C0483E"/>
    <w:rsid w:val="00C05E93"/>
    <w:rsid w:val="00C06DA0"/>
    <w:rsid w:val="00C1384D"/>
    <w:rsid w:val="00C15BC4"/>
    <w:rsid w:val="00C34F1A"/>
    <w:rsid w:val="00C36634"/>
    <w:rsid w:val="00C40BA6"/>
    <w:rsid w:val="00C455E9"/>
    <w:rsid w:val="00C57A16"/>
    <w:rsid w:val="00C619B0"/>
    <w:rsid w:val="00C64379"/>
    <w:rsid w:val="00C66235"/>
    <w:rsid w:val="00C77B52"/>
    <w:rsid w:val="00C77C99"/>
    <w:rsid w:val="00C80930"/>
    <w:rsid w:val="00C81040"/>
    <w:rsid w:val="00C90BAF"/>
    <w:rsid w:val="00C94567"/>
    <w:rsid w:val="00CB2144"/>
    <w:rsid w:val="00CB3937"/>
    <w:rsid w:val="00CB56C4"/>
    <w:rsid w:val="00CC5BD4"/>
    <w:rsid w:val="00CC6078"/>
    <w:rsid w:val="00CD2BA5"/>
    <w:rsid w:val="00CD307C"/>
    <w:rsid w:val="00CD6D74"/>
    <w:rsid w:val="00CE7E59"/>
    <w:rsid w:val="00CF1B5C"/>
    <w:rsid w:val="00CF1E79"/>
    <w:rsid w:val="00CF24AF"/>
    <w:rsid w:val="00CF382F"/>
    <w:rsid w:val="00D20AF6"/>
    <w:rsid w:val="00D22B77"/>
    <w:rsid w:val="00D22EA9"/>
    <w:rsid w:val="00D22F5E"/>
    <w:rsid w:val="00D23B8D"/>
    <w:rsid w:val="00D24603"/>
    <w:rsid w:val="00D3087B"/>
    <w:rsid w:val="00D32115"/>
    <w:rsid w:val="00D33D9D"/>
    <w:rsid w:val="00D34A72"/>
    <w:rsid w:val="00D40196"/>
    <w:rsid w:val="00D42AF7"/>
    <w:rsid w:val="00D52AFD"/>
    <w:rsid w:val="00D53DDE"/>
    <w:rsid w:val="00D56B6C"/>
    <w:rsid w:val="00D6333B"/>
    <w:rsid w:val="00D64C79"/>
    <w:rsid w:val="00D8246B"/>
    <w:rsid w:val="00D82CCB"/>
    <w:rsid w:val="00D84290"/>
    <w:rsid w:val="00D91B96"/>
    <w:rsid w:val="00D97C23"/>
    <w:rsid w:val="00DA1329"/>
    <w:rsid w:val="00DA19C6"/>
    <w:rsid w:val="00DB4434"/>
    <w:rsid w:val="00DB4D45"/>
    <w:rsid w:val="00DB6E53"/>
    <w:rsid w:val="00DC3977"/>
    <w:rsid w:val="00DD656F"/>
    <w:rsid w:val="00DE2F0A"/>
    <w:rsid w:val="00E068E7"/>
    <w:rsid w:val="00E1078E"/>
    <w:rsid w:val="00E16089"/>
    <w:rsid w:val="00E20F2C"/>
    <w:rsid w:val="00E26BD0"/>
    <w:rsid w:val="00E27C54"/>
    <w:rsid w:val="00E4300A"/>
    <w:rsid w:val="00E444D1"/>
    <w:rsid w:val="00E50055"/>
    <w:rsid w:val="00E5065F"/>
    <w:rsid w:val="00E51511"/>
    <w:rsid w:val="00E535D7"/>
    <w:rsid w:val="00E62F4F"/>
    <w:rsid w:val="00E65E02"/>
    <w:rsid w:val="00E65E18"/>
    <w:rsid w:val="00E7185E"/>
    <w:rsid w:val="00E75934"/>
    <w:rsid w:val="00E85236"/>
    <w:rsid w:val="00E9024B"/>
    <w:rsid w:val="00EA22B1"/>
    <w:rsid w:val="00EB5A97"/>
    <w:rsid w:val="00EB5D78"/>
    <w:rsid w:val="00EC1759"/>
    <w:rsid w:val="00EC54E5"/>
    <w:rsid w:val="00EC6776"/>
    <w:rsid w:val="00ED3BD0"/>
    <w:rsid w:val="00ED578B"/>
    <w:rsid w:val="00EE0A7A"/>
    <w:rsid w:val="00EE111E"/>
    <w:rsid w:val="00EF0D1A"/>
    <w:rsid w:val="00EF2E29"/>
    <w:rsid w:val="00F01727"/>
    <w:rsid w:val="00F11FEA"/>
    <w:rsid w:val="00F123E5"/>
    <w:rsid w:val="00F126EB"/>
    <w:rsid w:val="00F13B15"/>
    <w:rsid w:val="00F13D74"/>
    <w:rsid w:val="00F30CD4"/>
    <w:rsid w:val="00F331B1"/>
    <w:rsid w:val="00F4115B"/>
    <w:rsid w:val="00F45A57"/>
    <w:rsid w:val="00F50B36"/>
    <w:rsid w:val="00F562C9"/>
    <w:rsid w:val="00F56799"/>
    <w:rsid w:val="00F62DB3"/>
    <w:rsid w:val="00F64CF6"/>
    <w:rsid w:val="00F71E7C"/>
    <w:rsid w:val="00F72B41"/>
    <w:rsid w:val="00F9135B"/>
    <w:rsid w:val="00F95962"/>
    <w:rsid w:val="00FA16D8"/>
    <w:rsid w:val="00FA33C0"/>
    <w:rsid w:val="00FA423A"/>
    <w:rsid w:val="00FA4D99"/>
    <w:rsid w:val="00FA7192"/>
    <w:rsid w:val="00FB28F7"/>
    <w:rsid w:val="00FB2BEB"/>
    <w:rsid w:val="00FB347B"/>
    <w:rsid w:val="00FC1E94"/>
    <w:rsid w:val="00FC782A"/>
    <w:rsid w:val="00FD4334"/>
    <w:rsid w:val="00FE42C6"/>
    <w:rsid w:val="00FE50C3"/>
    <w:rsid w:val="00FF1DDB"/>
    <w:rsid w:val="00FF2D53"/>
    <w:rsid w:val="00FF4DDA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E016C-881D-4BB4-A7A3-238260B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34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77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22A"/>
  </w:style>
  <w:style w:type="paragraph" w:styleId="aa">
    <w:name w:val="footer"/>
    <w:basedOn w:val="a"/>
    <w:link w:val="ab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usa.com/us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0E34-321D-406A-99F0-807DF126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cp:keywords/>
  <dc:description/>
  <cp:lastModifiedBy>Мария Степанова</cp:lastModifiedBy>
  <cp:revision>180</cp:revision>
  <cp:lastPrinted>2020-05-21T08:49:00Z</cp:lastPrinted>
  <dcterms:created xsi:type="dcterms:W3CDTF">2017-04-19T09:51:00Z</dcterms:created>
  <dcterms:modified xsi:type="dcterms:W3CDTF">2020-08-06T12:06:00Z</dcterms:modified>
</cp:coreProperties>
</file>